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Ind w:w="93" w:type="dxa"/>
        <w:tblLook w:val="04A0" w:firstRow="1" w:lastRow="0" w:firstColumn="1" w:lastColumn="0" w:noHBand="0" w:noVBand="1"/>
      </w:tblPr>
      <w:tblGrid>
        <w:gridCol w:w="3207"/>
        <w:gridCol w:w="1395"/>
        <w:gridCol w:w="1611"/>
        <w:gridCol w:w="1613"/>
        <w:gridCol w:w="1600"/>
      </w:tblGrid>
      <w:tr w:rsidR="00633442" w:rsidRPr="00633442" w:rsidTr="00633442">
        <w:trPr>
          <w:trHeight w:val="600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85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нение бюджета по доходам за </w:t>
            </w:r>
            <w:r w:rsidR="00857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сяц</w:t>
            </w:r>
            <w:r w:rsidR="00857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4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 муниципальный округ Северны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62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705"/>
        </w:trPr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доходов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за год, </w:t>
            </w:r>
            <w:proofErr w:type="spellStart"/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633442" w:rsidRPr="00633442" w:rsidRDefault="00633442" w:rsidP="0085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за </w:t>
            </w:r>
            <w:r w:rsidR="0085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. 2020 г.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585"/>
        </w:trPr>
        <w:tc>
          <w:tcPr>
            <w:tcW w:w="3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10,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22,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960"/>
        </w:trPr>
        <w:tc>
          <w:tcPr>
            <w:tcW w:w="3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630"/>
        </w:trPr>
        <w:tc>
          <w:tcPr>
            <w:tcW w:w="3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510"/>
        </w:trPr>
        <w:tc>
          <w:tcPr>
            <w:tcW w:w="3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600"/>
        </w:trPr>
        <w:tc>
          <w:tcPr>
            <w:tcW w:w="3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17884" w:rsidRPr="00F17884" w:rsidRDefault="00F17884" w:rsidP="00F17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56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12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570"/>
        </w:trPr>
        <w:tc>
          <w:tcPr>
            <w:tcW w:w="320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66,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6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00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720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85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нение бюджета по расходам за </w:t>
            </w:r>
            <w:r w:rsidR="00857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месяца </w:t>
            </w: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00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 муниципальный округ Северны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62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33442" w:rsidRPr="00633442" w:rsidTr="00633442">
        <w:trPr>
          <w:trHeight w:val="720"/>
        </w:trPr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татей расходов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здела и подраздела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тыс. руб.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85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за </w:t>
            </w:r>
            <w:r w:rsidR="0085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.2020 г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</w:t>
            </w:r>
          </w:p>
        </w:tc>
      </w:tr>
      <w:tr w:rsidR="00633442" w:rsidRPr="00633442" w:rsidTr="00633442">
        <w:trPr>
          <w:trHeight w:val="618"/>
        </w:trPr>
        <w:tc>
          <w:tcPr>
            <w:tcW w:w="3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632,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49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2</w:t>
            </w:r>
          </w:p>
        </w:tc>
      </w:tr>
      <w:tr w:rsidR="00633442" w:rsidRPr="00633442" w:rsidTr="00633442">
        <w:trPr>
          <w:trHeight w:val="986"/>
        </w:trPr>
        <w:tc>
          <w:tcPr>
            <w:tcW w:w="3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33442" w:rsidRPr="00633442" w:rsidTr="00633442">
        <w:trPr>
          <w:trHeight w:val="570"/>
        </w:trPr>
        <w:tc>
          <w:tcPr>
            <w:tcW w:w="3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33442" w:rsidRPr="00633442" w:rsidTr="00633442">
        <w:trPr>
          <w:trHeight w:val="750"/>
        </w:trPr>
        <w:tc>
          <w:tcPr>
            <w:tcW w:w="3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95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7</w:t>
            </w:r>
            <w:r w:rsidR="00633442"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2</w:t>
            </w:r>
          </w:p>
        </w:tc>
      </w:tr>
      <w:tr w:rsidR="00633442" w:rsidRPr="00633442" w:rsidTr="00633442">
        <w:trPr>
          <w:trHeight w:val="453"/>
        </w:trPr>
        <w:tc>
          <w:tcPr>
            <w:tcW w:w="3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0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33442" w:rsidRPr="00633442" w:rsidTr="00633442">
        <w:trPr>
          <w:trHeight w:val="545"/>
        </w:trPr>
        <w:tc>
          <w:tcPr>
            <w:tcW w:w="3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F17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  <w:r w:rsidR="00F17884"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F17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,</w:t>
            </w:r>
            <w:r w:rsidR="00F17884"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633442" w:rsidRPr="00633442" w:rsidTr="00633442">
        <w:trPr>
          <w:trHeight w:val="411"/>
        </w:trPr>
        <w:tc>
          <w:tcPr>
            <w:tcW w:w="3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11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02</w:t>
            </w:r>
          </w:p>
        </w:tc>
      </w:tr>
      <w:tr w:rsidR="00633442" w:rsidRPr="00633442" w:rsidTr="00633442">
        <w:trPr>
          <w:trHeight w:val="545"/>
        </w:trPr>
        <w:tc>
          <w:tcPr>
            <w:tcW w:w="3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7</w:t>
            </w:r>
          </w:p>
        </w:tc>
      </w:tr>
      <w:tr w:rsidR="00633442" w:rsidRPr="00633442" w:rsidTr="00633442">
        <w:trPr>
          <w:trHeight w:val="553"/>
        </w:trPr>
        <w:tc>
          <w:tcPr>
            <w:tcW w:w="32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0,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  <w:r w:rsidR="00633442"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2</w:t>
            </w:r>
          </w:p>
        </w:tc>
      </w:tr>
      <w:tr w:rsidR="00633442" w:rsidRPr="00633442" w:rsidTr="00633442">
        <w:trPr>
          <w:trHeight w:val="418"/>
        </w:trPr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183,4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18,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F17884" w:rsidRDefault="00F17884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4</w:t>
            </w:r>
          </w:p>
        </w:tc>
      </w:tr>
      <w:tr w:rsidR="00633442" w:rsidRPr="00633442" w:rsidTr="00633442">
        <w:trPr>
          <w:trHeight w:val="414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85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сточники фина</w:t>
            </w:r>
            <w:r w:rsidR="00857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сирования дефицита бюджета за 3</w:t>
            </w: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сяц</w:t>
            </w:r>
            <w:r w:rsidR="008579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40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 муниципальный округ Северны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585"/>
        </w:trPr>
        <w:tc>
          <w:tcPr>
            <w:tcW w:w="3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татей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тыс. руб.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85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за </w:t>
            </w:r>
            <w:r w:rsidR="00857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.2020 г.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EFEFEF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15"/>
        </w:trPr>
        <w:tc>
          <w:tcPr>
            <w:tcW w:w="3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885"/>
        </w:trPr>
        <w:tc>
          <w:tcPr>
            <w:tcW w:w="32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411929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нение о</w:t>
            </w:r>
            <w:r w:rsidR="00633442"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ков средств на счетах по учету средств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BC6D0E" w:rsidRDefault="00BC6D0E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6D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17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BC6D0E" w:rsidRDefault="00633442" w:rsidP="00BC6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6D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C6D0E" w:rsidRPr="00BC6D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1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BC6D0E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D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615"/>
        </w:trPr>
        <w:tc>
          <w:tcPr>
            <w:tcW w:w="32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BC6D0E" w:rsidRDefault="00BC6D0E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D0E">
              <w:rPr>
                <w:rFonts w:ascii="Times New Roman" w:eastAsia="Times New Roman" w:hAnsi="Times New Roman" w:cs="Times New Roman"/>
                <w:lang w:eastAsia="ru-RU"/>
              </w:rPr>
              <w:t>99266,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BC6D0E" w:rsidRDefault="00BC6D0E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D0E">
              <w:rPr>
                <w:rFonts w:ascii="Times New Roman" w:eastAsia="Times New Roman" w:hAnsi="Times New Roman" w:cs="Times New Roman"/>
                <w:lang w:eastAsia="ru-RU"/>
              </w:rPr>
              <w:t>1586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BC6D0E" w:rsidRDefault="00BC6D0E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D0E">
              <w:rPr>
                <w:rFonts w:ascii="Times New Roman" w:eastAsia="Times New Roman" w:hAnsi="Times New Roman" w:cs="Times New Roman"/>
                <w:lang w:eastAsia="ru-RU"/>
              </w:rPr>
              <w:t>15,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615"/>
        </w:trPr>
        <w:tc>
          <w:tcPr>
            <w:tcW w:w="32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BC6D0E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D0E">
              <w:rPr>
                <w:rFonts w:ascii="Times New Roman" w:eastAsia="Times New Roman" w:hAnsi="Times New Roman" w:cs="Times New Roman"/>
                <w:lang w:eastAsia="ru-RU"/>
              </w:rPr>
              <w:t>104183,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BC6D0E" w:rsidRDefault="00BC6D0E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D0E">
              <w:rPr>
                <w:rFonts w:ascii="Times New Roman" w:eastAsia="Times New Roman" w:hAnsi="Times New Roman" w:cs="Times New Roman"/>
                <w:lang w:eastAsia="ru-RU"/>
              </w:rPr>
              <w:t>12918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BC6D0E" w:rsidRDefault="00BC6D0E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D0E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885"/>
        </w:trPr>
        <w:tc>
          <w:tcPr>
            <w:tcW w:w="3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BC6D0E" w:rsidRDefault="00BC6D0E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6D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17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BC6D0E" w:rsidRDefault="00633442" w:rsidP="00BC6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6D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C6D0E" w:rsidRPr="00BC6D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1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BC6D0E" w:rsidRDefault="00633442" w:rsidP="0063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D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00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00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64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 численности и расходах на оплату труда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муниципальный округ Северны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85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57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яц</w:t>
            </w:r>
            <w:r w:rsidR="00857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3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630"/>
        </w:trPr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, чел.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ое содержание, 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600"/>
        </w:trPr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татному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щено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3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исанию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год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00"/>
        </w:trPr>
        <w:tc>
          <w:tcPr>
            <w:tcW w:w="3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3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униципальный Совет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00"/>
        </w:trPr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3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3"/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1674,2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3562F3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314,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00"/>
        </w:trPr>
        <w:tc>
          <w:tcPr>
            <w:tcW w:w="3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3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ая Администрация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00"/>
        </w:trPr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3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633442" w:rsidP="0035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562F3" w:rsidRPr="003562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15177,6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3562F3" w:rsidP="0035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2016,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00"/>
        </w:trPr>
        <w:tc>
          <w:tcPr>
            <w:tcW w:w="3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3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того п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00"/>
        </w:trPr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15"/>
        </w:trPr>
        <w:tc>
          <w:tcPr>
            <w:tcW w:w="3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3562F3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3442" w:rsidRPr="003562F3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16851,8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442" w:rsidRPr="003562F3" w:rsidRDefault="003562F3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2F3">
              <w:rPr>
                <w:rFonts w:ascii="Times New Roman" w:eastAsia="Times New Roman" w:hAnsi="Times New Roman" w:cs="Times New Roman"/>
                <w:lang w:eastAsia="ru-RU"/>
              </w:rPr>
              <w:t>2330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0"/>
      <w:tr w:rsidR="00633442" w:rsidRPr="00633442" w:rsidTr="00633442">
        <w:trPr>
          <w:trHeight w:val="300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00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3442" w:rsidRPr="00633442" w:rsidTr="00633442">
        <w:trPr>
          <w:trHeight w:val="300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7980" w:rsidRPr="00633442" w:rsidTr="00263648">
        <w:trPr>
          <w:trHeight w:val="420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7980" w:rsidRPr="00633442" w:rsidRDefault="00857980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7980" w:rsidRPr="00633442" w:rsidRDefault="00857980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7980" w:rsidRPr="00633442" w:rsidRDefault="00857980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7980" w:rsidRPr="00633442" w:rsidRDefault="00857980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тьева И.Ю.</w:t>
            </w:r>
          </w:p>
        </w:tc>
      </w:tr>
      <w:tr w:rsidR="00633442" w:rsidRPr="00633442" w:rsidTr="00633442">
        <w:trPr>
          <w:trHeight w:val="300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442" w:rsidRPr="00633442" w:rsidRDefault="00633442" w:rsidP="0063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82601" w:rsidRDefault="00C82601"/>
    <w:sectPr w:rsidR="00C82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610CF"/>
    <w:multiLevelType w:val="multilevel"/>
    <w:tmpl w:val="819CA0BC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>
    <w:nsid w:val="5AC9094E"/>
    <w:multiLevelType w:val="multilevel"/>
    <w:tmpl w:val="53E04892"/>
    <w:lvl w:ilvl="0">
      <w:start w:val="1"/>
      <w:numFmt w:val="decimal"/>
      <w:suff w:val="space"/>
      <w:lvlText w:val="Статья %1."/>
      <w:lvlJc w:val="left"/>
      <w:pPr>
        <w:ind w:left="0" w:firstLine="709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а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1418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43"/>
    <w:rsid w:val="00040901"/>
    <w:rsid w:val="003562F3"/>
    <w:rsid w:val="00403461"/>
    <w:rsid w:val="00411929"/>
    <w:rsid w:val="00417D57"/>
    <w:rsid w:val="00425D43"/>
    <w:rsid w:val="0059535D"/>
    <w:rsid w:val="00633442"/>
    <w:rsid w:val="0077411D"/>
    <w:rsid w:val="00857980"/>
    <w:rsid w:val="00B150AE"/>
    <w:rsid w:val="00BC6D0E"/>
    <w:rsid w:val="00C82601"/>
    <w:rsid w:val="00EC4C24"/>
    <w:rsid w:val="00F1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">
    <w:name w:val="02.Реквизиты"/>
    <w:basedOn w:val="a"/>
    <w:qFormat/>
    <w:rsid w:val="0059535D"/>
    <w:pPr>
      <w:tabs>
        <w:tab w:val="right" w:pos="9639"/>
      </w:tabs>
      <w:spacing w:after="0" w:line="240" w:lineRule="auto"/>
      <w:ind w:firstLine="709"/>
      <w:jc w:val="both"/>
    </w:pPr>
    <w:rPr>
      <w:rFonts w:asciiTheme="minorBidi" w:eastAsiaTheme="minorEastAsia" w:hAnsiTheme="minorBidi"/>
      <w:b/>
      <w:kern w:val="24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3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">
    <w:name w:val="02.Реквизиты"/>
    <w:basedOn w:val="a"/>
    <w:qFormat/>
    <w:rsid w:val="0059535D"/>
    <w:pPr>
      <w:tabs>
        <w:tab w:val="right" w:pos="9639"/>
      </w:tabs>
      <w:spacing w:after="0" w:line="240" w:lineRule="auto"/>
      <w:ind w:firstLine="709"/>
      <w:jc w:val="both"/>
    </w:pPr>
    <w:rPr>
      <w:rFonts w:asciiTheme="minorBidi" w:eastAsiaTheme="minorEastAsia" w:hAnsiTheme="minorBidi"/>
      <w:b/>
      <w:kern w:val="24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3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12D8-4649-4866-A76D-AAED88B7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вщик Ольга Анатольевна</dc:creator>
  <cp:keywords/>
  <dc:description/>
  <cp:lastModifiedBy>Муровщик Ольга Анатольевна</cp:lastModifiedBy>
  <cp:revision>8</cp:revision>
  <cp:lastPrinted>2020-07-20T08:35:00Z</cp:lastPrinted>
  <dcterms:created xsi:type="dcterms:W3CDTF">2020-07-20T08:33:00Z</dcterms:created>
  <dcterms:modified xsi:type="dcterms:W3CDTF">2020-07-22T08:32:00Z</dcterms:modified>
</cp:coreProperties>
</file>